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3012826D" w:rsidR="004B52F0" w:rsidRPr="006B178E" w:rsidRDefault="009A55FB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vica Šola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774F719A" w:rsidR="004B52F0" w:rsidRPr="006B178E" w:rsidRDefault="000C568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4636" w:type="dxa"/>
          </w:tcPr>
          <w:p w14:paraId="3E487848" w14:textId="08489253" w:rsidR="004B52F0" w:rsidRPr="006B178E" w:rsidRDefault="00B12F9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7F34F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</w:t>
            </w:r>
            <w:proofErr w:type="spellEnd"/>
            <w:r w:rsidR="007F34F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7F34F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7F34F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cience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4AD7979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ocation</w:t>
            </w:r>
            <w:proofErr w:type="spellEnd"/>
          </w:p>
        </w:tc>
        <w:tc>
          <w:tcPr>
            <w:tcW w:w="4636" w:type="dxa"/>
          </w:tcPr>
          <w:p w14:paraId="6331C60D" w14:textId="44BAF72E" w:rsidR="004B52F0" w:rsidRPr="006B178E" w:rsidRDefault="0031350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is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B12F9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="00B12F9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123F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st</w:t>
            </w:r>
            <w:proofErr w:type="spellEnd"/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371D66D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eld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anch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4636" w:type="dxa"/>
          </w:tcPr>
          <w:p w14:paraId="03579F8A" w14:textId="77777777" w:rsidR="007418C6" w:rsidRDefault="007418C6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uman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</w:t>
            </w:r>
          </w:p>
          <w:p w14:paraId="7E65E876" w14:textId="2EF52CFD" w:rsidR="004B52F0" w:rsidRPr="006B178E" w:rsidRDefault="007418C6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="009F56E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bookmarkStart w:id="0" w:name="_GoBack"/>
            <w:bookmarkEnd w:id="0"/>
            <w:proofErr w:type="spellStart"/>
            <w:r w:rsidR="009F56E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109E19BB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4636" w:type="dxa"/>
          </w:tcPr>
          <w:p w14:paraId="1609F8D3" w14:textId="11F91E14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epartment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edi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7E97C8FF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4636" w:type="dxa"/>
          </w:tcPr>
          <w:p w14:paraId="3F1B32FB" w14:textId="661EEE5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ord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ointm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1386456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4636" w:type="dxa"/>
          </w:tcPr>
          <w:p w14:paraId="689ED15C" w14:textId="094129BC" w:rsidR="00932C8B" w:rsidRPr="006B178E" w:rsidRDefault="00182619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g sv. Trojstva 3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loor</w:t>
            </w:r>
            <w:proofErr w:type="spellEnd"/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61EFD19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8B48704" w:rsidR="00932C8B" w:rsidRPr="006B178E" w:rsidRDefault="00EE67CD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="006C69E8" w:rsidRPr="00AE283C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ivica.sola68@gmail.com</w:t>
              </w:r>
            </w:hyperlink>
            <w:r w:rsidR="006C69E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3C0E6008" w14:textId="32EC5692" w:rsidR="00751F1B" w:rsidRPr="00345F91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eaching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ctivi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reviou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4636" w:type="dxa"/>
          </w:tcPr>
          <w:p w14:paraId="58453A0E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umm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emes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2026.</w:t>
            </w:r>
          </w:p>
          <w:p w14:paraId="72D10A3E" w14:textId="6A95A3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thic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5882E096" w14:textId="6F72E1F1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troduc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to 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tud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2FEEC245" w14:textId="742EE8CF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troduc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to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mmunica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tud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Sc. Ivica Šola; Dr. Sc. Tomislav Levak, senior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ectur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06F6D447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63A6F0D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Win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emes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2025.</w:t>
            </w:r>
          </w:p>
          <w:p w14:paraId="4AC31599" w14:textId="4E1FEFF9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New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ultur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adigm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0FC079D3" w14:textId="65EC127A" w:rsidR="00276A05" w:rsidRPr="00345F91" w:rsidRDefault="00395D61" w:rsidP="00395D61">
            <w:pPr>
              <w:pStyle w:val="ListParagraph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r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ocie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. Ivica Šola)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7E1E4B2" w:rsidR="004B52F0" w:rsidRPr="00345F91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4636" w:type="dxa"/>
          </w:tcPr>
          <w:p w14:paraId="390761CA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Zagreb</w:t>
            </w:r>
          </w:p>
          <w:p w14:paraId="6B3F4A0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atholi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acul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</w:p>
          <w:p w14:paraId="760747C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octorat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Science (2012)</w:t>
            </w:r>
          </w:p>
          <w:p w14:paraId="105A8746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thic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pect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hilosoph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uigi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eys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ruth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reedom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ers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</w:t>
            </w:r>
          </w:p>
          <w:p w14:paraId="7C044F62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C666354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ontific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atera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Rome</w:t>
            </w:r>
          </w:p>
          <w:p w14:paraId="0EFD69C1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ccademi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lfonsiana</w:t>
            </w:r>
            <w:proofErr w:type="spellEnd"/>
          </w:p>
          <w:p w14:paraId="2ACEDB98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aster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Science (1998)</w:t>
            </w:r>
          </w:p>
          <w:p w14:paraId="5CCB1ED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"I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ignificati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el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ncetto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ell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cision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nell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ilosofi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i Martin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Bub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eaning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ncep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cis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hilosoph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Martin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Bub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776A5ED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6C638CC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Goethe Institute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unich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1997-1998)</w:t>
            </w:r>
          </w:p>
          <w:p w14:paraId="3D7DD555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Renovabi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ounda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Research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cholarship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as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aster'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gree</w:t>
            </w:r>
            <w:proofErr w:type="spellEnd"/>
          </w:p>
          <w:p w14:paraId="1F6DF4F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585AC44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Zagreb</w:t>
            </w:r>
          </w:p>
          <w:p w14:paraId="2D299664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atholi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acul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</w:p>
          <w:p w14:paraId="4EFEF550" w14:textId="2F7B3AB1" w:rsidR="00E21673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Graduat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gre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1995)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4234EA89" w:rsidR="004B52F0" w:rsidRPr="004C0690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ifelong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4636" w:type="dxa"/>
          </w:tcPr>
          <w:p w14:paraId="2EA6CEFD" w14:textId="478A7E10" w:rsidR="003140B0" w:rsidRPr="004C0690" w:rsidRDefault="004C0690" w:rsidP="00322B14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Hel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cture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ermanen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program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journalist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at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enter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Journalist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ICEJ)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Opatija at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vit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German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Konra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Adenaue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Stiftung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KAS)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Societ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ultur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Democrac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DKD);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firs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ctur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hel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1999 "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olitical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ontex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ultural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luralit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"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adenabbi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tal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).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5BC35226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are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75AF660F" w:rsidR="004B52F0" w:rsidRPr="006B178E" w:rsidRDefault="00906150" w:rsidP="009A662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7C84BF0A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200C9EDD" w14:textId="751F3D2C" w:rsidR="004B52F0" w:rsidRPr="006B178E" w:rsidRDefault="001406D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vail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RCID</w:t>
            </w:r>
          </w:p>
        </w:tc>
      </w:tr>
      <w:tr w:rsidR="00980A1E" w:rsidRPr="006B178E" w14:paraId="35524717" w14:textId="77777777" w:rsidTr="00496AC3">
        <w:tc>
          <w:tcPr>
            <w:tcW w:w="3700" w:type="dxa"/>
          </w:tcPr>
          <w:p w14:paraId="212E2C55" w14:textId="1654319E" w:rsidR="00980A1E" w:rsidRDefault="00980A1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semin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11FA691A" w14:textId="33D381A0" w:rsidR="00980A1E" w:rsidRP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tio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bate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ow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ntry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broa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E9ED453" w14:textId="77777777" w:rsidR="00980A1E" w:rsidRP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367847C" w14:textId="3E4451BD" w:rsid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it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osting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V show "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oglavniku nema tko da piše";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sign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qu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r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historytainment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im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wer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5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7E8B652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</w:t>
            </w:r>
            <w:r w:rsid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ts</w:t>
            </w:r>
            <w:proofErr w:type="spellEnd"/>
          </w:p>
        </w:tc>
        <w:tc>
          <w:tcPr>
            <w:tcW w:w="4636" w:type="dxa"/>
          </w:tcPr>
          <w:p w14:paraId="2DDBA9F8" w14:textId="0FE3CA69" w:rsidR="007F0817" w:rsidRDefault="007F0817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AUKOS </w:t>
            </w:r>
            <w:proofErr w:type="spellStart"/>
            <w:r>
              <w:rPr>
                <w:rFonts w:ascii="Raleway" w:eastAsia="Times New Roman" w:hAnsi="Raleway" w:cs="Calibri"/>
                <w:sz w:val="18"/>
                <w:szCs w:val="18"/>
              </w:rPr>
              <w:t>projects</w:t>
            </w:r>
            <w:proofErr w:type="spellEnd"/>
            <w:r>
              <w:rPr>
                <w:rFonts w:ascii="Raleway" w:eastAsia="Times New Roman" w:hAnsi="Raleway" w:cs="Calibri"/>
                <w:sz w:val="18"/>
                <w:szCs w:val="18"/>
              </w:rPr>
              <w:t>:</w:t>
            </w:r>
          </w:p>
          <w:p w14:paraId="3F1CEA6B" w14:textId="40057EBB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7th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nferen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European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Realities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ea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, April 2026</w:t>
            </w:r>
          </w:p>
          <w:p w14:paraId="5359DF9D" w14:textId="4795E656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member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="007F0817"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mmittee</w:t>
            </w:r>
            <w:proofErr w:type="spellEnd"/>
          </w:p>
          <w:p w14:paraId="02793385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7290081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KultID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rojec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cadem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Arts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ultur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Osijek (2024-2029:)</w:t>
            </w:r>
          </w:p>
          <w:p w14:paraId="0B054230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exper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ssociate</w:t>
            </w:r>
            <w:proofErr w:type="spellEnd"/>
          </w:p>
          <w:p w14:paraId="61A139D5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59A85552" w14:textId="2D5BD443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Verif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rojec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-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trengthening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im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rio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uc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mou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k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a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liabi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ur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um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twork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qua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dibl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por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terac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1.7.2023. - 31.12.2025.)</w:t>
            </w:r>
          </w:p>
          <w:p w14:paraId="29DDFFFC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</w:p>
          <w:p w14:paraId="5DE448D7" w14:textId="3A28DD34" w:rsidR="007F0817" w:rsidRPr="007F0817" w:rsidRDefault="007F0817" w:rsidP="007F0817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19CB512D" w14:textId="0ABAEC3C" w:rsidR="007F0817" w:rsidRPr="007F0817" w:rsidRDefault="007F0817" w:rsidP="007F0817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6</w:t>
            </w: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nferen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European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Realities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ustainabilit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, April 202</w:t>
            </w: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4</w:t>
            </w:r>
          </w:p>
          <w:p w14:paraId="6FBA342C" w14:textId="1EFEEFFD" w:rsidR="007F0817" w:rsidRPr="007F0817" w:rsidRDefault="007F0817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FF0000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member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mmittee</w:t>
            </w:r>
            <w:proofErr w:type="spellEnd"/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5184AFBF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membership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professional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associations</w:t>
            </w:r>
            <w:proofErr w:type="spellEnd"/>
          </w:p>
        </w:tc>
        <w:tc>
          <w:tcPr>
            <w:tcW w:w="4636" w:type="dxa"/>
          </w:tcPr>
          <w:p w14:paraId="21AD064F" w14:textId="77777777" w:rsidR="003D07F3" w:rsidRDefault="003D07F3" w:rsidP="003D07F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</w:p>
          <w:p w14:paraId="54AFCDE9" w14:textId="05D7BF86" w:rsidR="004B52F0" w:rsidRPr="006B178E" w:rsidRDefault="003D07F3" w:rsidP="003D07F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kademi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odgoj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ne znanosti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38B287E7" w:rsidR="00496AC3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graphy</w:t>
            </w:r>
            <w:proofErr w:type="spellEnd"/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5B739A80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Ivica Šola (1968, Đakovo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radua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5.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tgradu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ntif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ome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cializ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ei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ter'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8 on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ough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tit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I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" (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aning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p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rt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")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ur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ter'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ei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ear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scholarship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7-1998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oethe Institut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n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7CFB1130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arn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2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tit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pec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u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eed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".</w:t>
            </w:r>
          </w:p>
          <w:p w14:paraId="46CF65D5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9/2000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ctur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Đakovo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rtu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rin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ur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undamental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1D827EE9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7/2008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9/201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324B8504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e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seni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ctur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3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. J.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eer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s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24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cto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4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14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4.</w:t>
            </w:r>
          </w:p>
          <w:p w14:paraId="163AB22A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/2016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e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u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ft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rg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. J. Strossmayer University,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u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64D1A236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June 16, 202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enior Research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cience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cience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pt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5, 2020,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4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s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nci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</w:t>
            </w:r>
          </w:p>
          <w:p w14:paraId="5948F138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plomat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nist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eig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ffai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public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ugh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Islam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mocrac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uman Righ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ristiani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E5AD7FE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1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vo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msel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t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manent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as Slavonije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s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luent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aster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g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20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ecutiv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it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E1D25A1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own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irm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perviso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ar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as Slavonije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u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ie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pplem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Magazin".</w:t>
            </w:r>
          </w:p>
          <w:p w14:paraId="1F398315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Glas Slavonije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s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cl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r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uillet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em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velogu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mo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iodical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pecial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i list, Globus, Vjesnik, Vijenac, Večernji lis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lobodna Dalmacija. 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ri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bro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Večer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oven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witzerl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Svjetlo Riječi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sn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zegovin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ec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abor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rg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pan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ss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rac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vi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pecial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TL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liament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sClub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1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ractu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ongsid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lobod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sperov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ak,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T show "Pola ure kulture"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tic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dio.</w:t>
            </w:r>
          </w:p>
          <w:p w14:paraId="7C667E30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geth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ikic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vić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editor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ie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r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wn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abloid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iou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6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n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nevno.hr portal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da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st-sell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0303F52C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b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ow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5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a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qu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ytainm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"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l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oglavniku nema tko da piše"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li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ho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en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al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ryda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f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opl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st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j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n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chiv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er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9E144AB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e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ali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erman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ssive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anis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nglish.</w:t>
            </w:r>
          </w:p>
          <w:p w14:paraId="255B5C97" w14:textId="77777777" w:rsid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am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 </w:t>
            </w:r>
          </w:p>
          <w:p w14:paraId="75957679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id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par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am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abor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tgradu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</w:t>
            </w:r>
          </w:p>
          <w:p w14:paraId="30EACB3A" w14:textId="01EEF0E1" w:rsidR="00A3672B" w:rsidRPr="006B178E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ve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lic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c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6EA8CE8" w:rsidR="00932C8B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inks</w:t>
            </w:r>
            <w:proofErr w:type="spellEnd"/>
          </w:p>
        </w:tc>
        <w:tc>
          <w:tcPr>
            <w:tcW w:w="4636" w:type="dxa"/>
          </w:tcPr>
          <w:p w14:paraId="473DAE09" w14:textId="77777777" w:rsidR="00BE51E6" w:rsidRPr="00E40CDD" w:rsidRDefault="003F6EB7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E51E6"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="00BE51E6"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3347</w:t>
            </w:r>
          </w:p>
          <w:p w14:paraId="244A5EB2" w14:textId="77777777" w:rsidR="00BE51E6" w:rsidRPr="00E40CDD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9-0003-2973-1165</w:t>
            </w:r>
          </w:p>
          <w:p w14:paraId="541F9AD2" w14:textId="77777777" w:rsidR="00BE51E6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opu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55794724200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55639CF6" w:rsidR="00BE51E6" w:rsidRPr="006B178E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oogl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la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ttps://scholar.google.com/citations?user=Z7zB1-sAAAAJ&amp;hl=hr&amp;oi=ao</w:t>
            </w:r>
          </w:p>
        </w:tc>
      </w:tr>
    </w:tbl>
    <w:p w14:paraId="4163D2B1" w14:textId="77777777" w:rsidR="00E718E1" w:rsidRPr="006B178E" w:rsidRDefault="00EE67CD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24B7" w14:textId="77777777" w:rsidR="00EE67CD" w:rsidRDefault="00EE67CD" w:rsidP="004B52F0">
      <w:r>
        <w:separator/>
      </w:r>
    </w:p>
  </w:endnote>
  <w:endnote w:type="continuationSeparator" w:id="0">
    <w:p w14:paraId="4271E659" w14:textId="77777777" w:rsidR="00EE67CD" w:rsidRDefault="00EE67CD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2409" w14:textId="77777777" w:rsidR="00EE67CD" w:rsidRDefault="00EE67CD" w:rsidP="004B52F0">
      <w:r>
        <w:separator/>
      </w:r>
    </w:p>
  </w:footnote>
  <w:footnote w:type="continuationSeparator" w:id="0">
    <w:p w14:paraId="1B0A039D" w14:textId="77777777" w:rsidR="00EE67CD" w:rsidRDefault="00EE67CD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C5680"/>
    <w:rsid w:val="000F1F8F"/>
    <w:rsid w:val="00123F48"/>
    <w:rsid w:val="00125F70"/>
    <w:rsid w:val="001274FB"/>
    <w:rsid w:val="001406DC"/>
    <w:rsid w:val="001546D0"/>
    <w:rsid w:val="00182619"/>
    <w:rsid w:val="002250BA"/>
    <w:rsid w:val="00236DCB"/>
    <w:rsid w:val="002663C7"/>
    <w:rsid w:val="00276A05"/>
    <w:rsid w:val="002A294A"/>
    <w:rsid w:val="0031350F"/>
    <w:rsid w:val="003140B0"/>
    <w:rsid w:val="00322B14"/>
    <w:rsid w:val="00327E84"/>
    <w:rsid w:val="00345F91"/>
    <w:rsid w:val="00346AD3"/>
    <w:rsid w:val="00385856"/>
    <w:rsid w:val="00395D61"/>
    <w:rsid w:val="003B41D7"/>
    <w:rsid w:val="003C2301"/>
    <w:rsid w:val="003D07F3"/>
    <w:rsid w:val="003E137D"/>
    <w:rsid w:val="003F6EB7"/>
    <w:rsid w:val="00432CE7"/>
    <w:rsid w:val="0043337E"/>
    <w:rsid w:val="004651E9"/>
    <w:rsid w:val="00496AC3"/>
    <w:rsid w:val="004B52F0"/>
    <w:rsid w:val="004C0690"/>
    <w:rsid w:val="004E24E3"/>
    <w:rsid w:val="004E36DF"/>
    <w:rsid w:val="0051256B"/>
    <w:rsid w:val="00520463"/>
    <w:rsid w:val="00556FB1"/>
    <w:rsid w:val="0058776C"/>
    <w:rsid w:val="005C7E1F"/>
    <w:rsid w:val="005D469C"/>
    <w:rsid w:val="00630965"/>
    <w:rsid w:val="00647956"/>
    <w:rsid w:val="006B178E"/>
    <w:rsid w:val="006C69E8"/>
    <w:rsid w:val="006E6698"/>
    <w:rsid w:val="007418C6"/>
    <w:rsid w:val="00751F1B"/>
    <w:rsid w:val="00762D66"/>
    <w:rsid w:val="00763F9A"/>
    <w:rsid w:val="00794D27"/>
    <w:rsid w:val="007A39B9"/>
    <w:rsid w:val="007D5549"/>
    <w:rsid w:val="007F0817"/>
    <w:rsid w:val="007F281D"/>
    <w:rsid w:val="007F34F7"/>
    <w:rsid w:val="007F4875"/>
    <w:rsid w:val="008B02A5"/>
    <w:rsid w:val="008B25D3"/>
    <w:rsid w:val="008F47D5"/>
    <w:rsid w:val="00903E1E"/>
    <w:rsid w:val="00906150"/>
    <w:rsid w:val="00917305"/>
    <w:rsid w:val="00917406"/>
    <w:rsid w:val="00926FE9"/>
    <w:rsid w:val="00932C8B"/>
    <w:rsid w:val="00941D15"/>
    <w:rsid w:val="00980A1E"/>
    <w:rsid w:val="009A55FB"/>
    <w:rsid w:val="009A6622"/>
    <w:rsid w:val="009D6514"/>
    <w:rsid w:val="009F56E0"/>
    <w:rsid w:val="00A3672B"/>
    <w:rsid w:val="00A45161"/>
    <w:rsid w:val="00A62BFF"/>
    <w:rsid w:val="00A82549"/>
    <w:rsid w:val="00A93E5A"/>
    <w:rsid w:val="00AB3677"/>
    <w:rsid w:val="00AE171F"/>
    <w:rsid w:val="00B12F99"/>
    <w:rsid w:val="00B153BA"/>
    <w:rsid w:val="00B41FF1"/>
    <w:rsid w:val="00B86A42"/>
    <w:rsid w:val="00BA0ADE"/>
    <w:rsid w:val="00BB68B1"/>
    <w:rsid w:val="00BE00F1"/>
    <w:rsid w:val="00BE51E6"/>
    <w:rsid w:val="00C02C47"/>
    <w:rsid w:val="00C16302"/>
    <w:rsid w:val="00C540B9"/>
    <w:rsid w:val="00CD61F9"/>
    <w:rsid w:val="00D072ED"/>
    <w:rsid w:val="00D2328E"/>
    <w:rsid w:val="00D2412C"/>
    <w:rsid w:val="00D35A52"/>
    <w:rsid w:val="00D45D82"/>
    <w:rsid w:val="00D70D8F"/>
    <w:rsid w:val="00DA4CE9"/>
    <w:rsid w:val="00DA7FE2"/>
    <w:rsid w:val="00DC4446"/>
    <w:rsid w:val="00DE756C"/>
    <w:rsid w:val="00E072C8"/>
    <w:rsid w:val="00E21673"/>
    <w:rsid w:val="00E27946"/>
    <w:rsid w:val="00E73A63"/>
    <w:rsid w:val="00E73E4B"/>
    <w:rsid w:val="00EC04E4"/>
    <w:rsid w:val="00EC0B34"/>
    <w:rsid w:val="00EE0C1A"/>
    <w:rsid w:val="00EE67CD"/>
    <w:rsid w:val="00F101EC"/>
    <w:rsid w:val="00F23713"/>
    <w:rsid w:val="00F41929"/>
    <w:rsid w:val="00F43670"/>
    <w:rsid w:val="00F57C2C"/>
    <w:rsid w:val="00F76E7E"/>
    <w:rsid w:val="00F84271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sola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52666-45E6-432C-8E2C-C347065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38</cp:revision>
  <dcterms:created xsi:type="dcterms:W3CDTF">2022-01-19T08:08:00Z</dcterms:created>
  <dcterms:modified xsi:type="dcterms:W3CDTF">2026-03-30T16:24:00Z</dcterms:modified>
</cp:coreProperties>
</file>